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3B14A0D" wp14:editId="43728DD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A47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а 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>_____________                                                                        №_____________</w:t>
      </w:r>
    </w:p>
    <w:p w:rsidR="00A47E47" w:rsidRPr="00DC4954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47E47" w:rsidRPr="00DC4954" w:rsidRDefault="00A47E47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7188A" w:rsidRDefault="0027188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Слободского района 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proofErr w:type="gramStart"/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решения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Слободской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ной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Думы 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>от 18.08.2021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 № 63/675, от 10.09.2021№ 64/687</w:t>
      </w:r>
      <w:r w:rsidR="00A8217A" w:rsidRPr="00E0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решение районной Думы от 18.12.2020 №56/596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, 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</w:t>
      </w:r>
      <w:proofErr w:type="gramEnd"/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 Кировской области от 16.09.2021 №483-П « О внесении изменений в постановление Правительства Кировской области от 30.12.2019 №746-П»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6E20BF" w:rsidRDefault="006E20BF" w:rsidP="006E2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излож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91750" w:rsidRDefault="00EA569F" w:rsidP="0039175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1.2. Раздел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3 «Обобщенная характеристика мероприятий программы»</w:t>
      </w:r>
      <w:r w:rsidR="00055BD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5B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5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сурсное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ципальной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», </w:t>
      </w:r>
    </w:p>
    <w:p w:rsidR="00391750" w:rsidRPr="00391750" w:rsidRDefault="00391750" w:rsidP="0039175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391750" w:rsidRDefault="00391750" w:rsidP="00391750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2</w:t>
      </w:r>
    </w:p>
    <w:p w:rsidR="00727800" w:rsidRPr="00391750" w:rsidRDefault="00EA569F" w:rsidP="0039175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569F">
        <w:rPr>
          <w:rFonts w:ascii="Times New Roman" w:hAnsi="Times New Roman" w:cs="Times New Roman"/>
          <w:sz w:val="28"/>
          <w:szCs w:val="28"/>
        </w:rPr>
        <w:t>«Отдельные мероприятия, не вошедшие в подпрограммы» изложить в новой редакции, согласно приложению №2</w:t>
      </w:r>
      <w:r w:rsidR="00391750">
        <w:rPr>
          <w:rFonts w:ascii="Times New Roman" w:hAnsi="Times New Roman" w:cs="Times New Roman"/>
          <w:sz w:val="28"/>
          <w:szCs w:val="28"/>
        </w:rPr>
        <w:t>.</w:t>
      </w:r>
      <w:r w:rsidR="0072780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8414C2" w:rsidRPr="006E20BF" w:rsidRDefault="00542579" w:rsidP="00EA23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я №</w:t>
      </w:r>
      <w:r w:rsidR="0028663E">
        <w:rPr>
          <w:rFonts w:ascii="Times New Roman" w:eastAsia="Times New Roman" w:hAnsi="Times New Roman" w:cs="Times New Roman"/>
          <w:bCs/>
          <w:sz w:val="28"/>
          <w:szCs w:val="28"/>
        </w:rPr>
        <w:t xml:space="preserve"> 1,</w:t>
      </w:r>
      <w:r w:rsidR="0051028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52AF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E20BF">
        <w:rPr>
          <w:rFonts w:ascii="Times New Roman" w:eastAsia="Times New Roman" w:hAnsi="Times New Roman" w:cs="Times New Roman"/>
          <w:bCs/>
          <w:sz w:val="28"/>
          <w:szCs w:val="28"/>
        </w:rPr>
        <w:t>3,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>4 к муниципальной программе изложить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F74E8" w:rsidRDefault="00EA2324" w:rsidP="0072780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5F5243" w:rsidRDefault="006E20BF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5F5243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27800" w:rsidRDefault="00A47E47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00E">
        <w:rPr>
          <w:rFonts w:ascii="Times New Roman" w:eastAsia="Times New Roman" w:hAnsi="Times New Roman" w:cs="Times New Roman"/>
          <w:sz w:val="28"/>
          <w:szCs w:val="28"/>
        </w:rPr>
        <w:t xml:space="preserve">Глава Слободского района                                </w:t>
      </w:r>
      <w:r w:rsidR="000803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D0F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700E">
        <w:rPr>
          <w:rFonts w:ascii="Times New Roman" w:eastAsia="Times New Roman" w:hAnsi="Times New Roman" w:cs="Times New Roman"/>
          <w:sz w:val="28"/>
          <w:szCs w:val="28"/>
        </w:rPr>
        <w:t>В.А. Хомяков</w:t>
      </w:r>
    </w:p>
    <w:p w:rsidR="00727800" w:rsidRPr="00727800" w:rsidRDefault="00727800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</w:p>
    <w:tbl>
      <w:tblPr>
        <w:tblpPr w:leftFromText="180" w:rightFromText="180" w:vertAnchor="text" w:tblpX="-176" w:tblpY="1"/>
        <w:tblOverlap w:val="never"/>
        <w:tblW w:w="1007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119"/>
        <w:gridCol w:w="2034"/>
      </w:tblGrid>
      <w:tr w:rsidR="00A47E47" w:rsidRPr="00DC4954" w:rsidTr="008414C2">
        <w:trPr>
          <w:trHeight w:val="1418"/>
        </w:trPr>
        <w:tc>
          <w:tcPr>
            <w:tcW w:w="4926" w:type="dxa"/>
            <w:hideMark/>
          </w:tcPr>
          <w:p w:rsidR="00A47E47" w:rsidRPr="00DC4954" w:rsidRDefault="00A47E47" w:rsidP="0084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го развития, начальник отдела культуры, физкультуры, спорта и молодежных программ     </w:t>
            </w:r>
          </w:p>
        </w:tc>
        <w:tc>
          <w:tcPr>
            <w:tcW w:w="3119" w:type="dxa"/>
            <w:vAlign w:val="bottom"/>
          </w:tcPr>
          <w:p w:rsidR="00A47E47" w:rsidRPr="00DC4954" w:rsidRDefault="00A47E47" w:rsidP="008414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Align w:val="bottom"/>
            <w:hideMark/>
          </w:tcPr>
          <w:p w:rsidR="00A47E47" w:rsidRPr="00DC4954" w:rsidRDefault="00A47E47" w:rsidP="008414C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>О.А. Иванова</w:t>
            </w:r>
          </w:p>
        </w:tc>
      </w:tr>
    </w:tbl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C4954">
        <w:rPr>
          <w:rFonts w:ascii="Times New Roman" w:eastAsia="Times New Roman" w:hAnsi="Times New Roman" w:cs="Calibri"/>
          <w:sz w:val="28"/>
          <w:szCs w:val="28"/>
        </w:rPr>
        <w:t>СОГЛАСОВАНО</w:t>
      </w:r>
    </w:p>
    <w:tbl>
      <w:tblPr>
        <w:tblW w:w="1009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3152"/>
        <w:gridCol w:w="2104"/>
      </w:tblGrid>
      <w:tr w:rsidR="00A47E47" w:rsidRPr="00DC4954" w:rsidTr="00236552">
        <w:trPr>
          <w:trHeight w:val="1210"/>
        </w:trPr>
        <w:tc>
          <w:tcPr>
            <w:tcW w:w="4838" w:type="dxa"/>
            <w:tcBorders>
              <w:top w:val="nil"/>
              <w:bottom w:val="nil"/>
            </w:tcBorders>
            <w:hideMark/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по профилактике правонарушений и социальным вопросам, начальник управления социального развития</w:t>
            </w:r>
          </w:p>
        </w:tc>
        <w:tc>
          <w:tcPr>
            <w:tcW w:w="3152" w:type="dxa"/>
            <w:tcBorders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С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язин</w:t>
            </w:r>
            <w:proofErr w:type="spellEnd"/>
          </w:p>
        </w:tc>
      </w:tr>
      <w:tr w:rsidR="00A47E47" w:rsidRPr="00DC4954" w:rsidTr="00236552">
        <w:trPr>
          <w:trHeight w:val="657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.Н. Зорина</w:t>
            </w:r>
          </w:p>
        </w:tc>
      </w:tr>
      <w:tr w:rsidR="00A47E47" w:rsidRPr="00DC4954" w:rsidTr="00236552">
        <w:trPr>
          <w:trHeight w:val="641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C33FB3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Заведующая централизованной бухгалтерии, главный бухгалтер</w:t>
            </w:r>
            <w:bookmarkStart w:id="0" w:name="_GoBack"/>
            <w:bookmarkEnd w:id="0"/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727800" w:rsidP="002365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Е.В.Шишкина</w:t>
            </w:r>
            <w:proofErr w:type="spellEnd"/>
          </w:p>
        </w:tc>
      </w:tr>
      <w:tr w:rsidR="00A47E47" w:rsidRPr="00DC4954" w:rsidTr="00236552">
        <w:trPr>
          <w:trHeight w:val="494"/>
        </w:trPr>
        <w:tc>
          <w:tcPr>
            <w:tcW w:w="4838" w:type="dxa"/>
            <w:tcBorders>
              <w:top w:val="nil"/>
            </w:tcBorders>
          </w:tcPr>
          <w:p w:rsidR="00A8217A" w:rsidRDefault="00A8217A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начальника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bdr w:val="single" w:sz="4" w:space="0" w:color="auto" w:frame="1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управления делами, юрист</w:t>
            </w:r>
          </w:p>
        </w:tc>
        <w:tc>
          <w:tcPr>
            <w:tcW w:w="3152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Н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A8217A" w:rsidRDefault="00A8217A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324" w:rsidRDefault="00A47E47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Разослать: в дело - 2,Иванова -1, фин</w:t>
      </w:r>
      <w:proofErr w:type="gramStart"/>
      <w:r w:rsidRPr="00DC4954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C4954">
        <w:rPr>
          <w:rFonts w:ascii="Times New Roman" w:eastAsia="Times New Roman" w:hAnsi="Times New Roman" w:cs="Times New Roman"/>
          <w:sz w:val="28"/>
          <w:szCs w:val="28"/>
        </w:rPr>
        <w:t>пр.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-1, МЦБ-1,регистр МНПА-1</w:t>
      </w:r>
      <w:r w:rsidRPr="00DC49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Всего 6</w:t>
      </w: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экз.</w:t>
      </w:r>
    </w:p>
    <w:p w:rsidR="005D0F2D" w:rsidRPr="00F46EC9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A92BC3" w:rsidRDefault="00A92BC3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055BD6" w:rsidRPr="00A92BC3" w:rsidRDefault="00055BD6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Pr="00727800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1E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09.2021 </w:t>
            </w:r>
            <w:r w:rsidR="001E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1</w:t>
            </w:r>
          </w:p>
        </w:tc>
      </w:tr>
    </w:tbl>
    <w:p w:rsidR="00D305C2" w:rsidRPr="00D305C2" w:rsidRDefault="00D305C2" w:rsidP="00A47E47">
      <w:pPr>
        <w:rPr>
          <w:sz w:val="16"/>
          <w:szCs w:val="16"/>
        </w:rPr>
      </w:pP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оздание  условий  для реализации творчес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 потенциала  </w:t>
            </w:r>
            <w:r w:rsidR="006420E6" w:rsidRPr="0025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число детей, занимающихся в  детских школах 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доля занимающихся в  детских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ств в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имающих участие в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- 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4B5366" w:rsidRDefault="004B5366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E06990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Отдельное мероприятие</w:t>
            </w:r>
            <w:r w:rsidRPr="00E06990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«Поддержка отрасли культуры»</w:t>
            </w:r>
          </w:p>
          <w:p w:rsidR="00256F4B" w:rsidRPr="00256F4B" w:rsidRDefault="00256F4B" w:rsidP="00256F4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комплектование книжных фондов муниципальных общедоступных библиотек;</w:t>
            </w:r>
          </w:p>
          <w:p w:rsidR="00391750" w:rsidRPr="00D305C2" w:rsidRDefault="00256F4B" w:rsidP="00D305C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подключение библиотек к сети "Интернет" и развитие библиотечного дела с учетом задачи расширения информационных технологий и оцифровки;</w:t>
            </w:r>
          </w:p>
          <w:p w:rsidR="00256F4B" w:rsidRPr="00E06990" w:rsidRDefault="00256F4B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С 2021 года:</w:t>
            </w:r>
          </w:p>
          <w:p w:rsidR="004B5366" w:rsidRPr="00E06990" w:rsidRDefault="004B5366" w:rsidP="004B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6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r w:rsidRP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нансовое обеспечение реализации мероприятий по модернизации библиотек в части комплектования книжны</w:t>
            </w:r>
            <w:r w:rsid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 фондов библиотек муниципального образования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4B5366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- оснащение кинозалов,</w:t>
            </w:r>
            <w:r w:rsidR="004B5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366" w:rsidRPr="004B536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виртуальных концертных залов</w:t>
            </w:r>
          </w:p>
          <w:p w:rsidR="00A47E47" w:rsidRPr="003B1172" w:rsidRDefault="00391750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обретение для </w:t>
            </w:r>
            <w:r w:rsidR="00A47E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школ   музыкальных инструментов, нового оборудования и учебных материал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AC028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оказание государственно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й поддержки лучшим 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расположенным в сельской местности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их работникам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647B40" w:rsidRPr="00647B40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386869,3</w:t>
            </w:r>
            <w:r w:rsidRPr="00647B40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3F28C5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81937,7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08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15,7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Pr="0070546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11785,2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2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0 тыс. рублей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4B536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24089</w:t>
            </w:r>
            <w:r w:rsidR="003C5B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,6</w:t>
            </w:r>
            <w:r w:rsidR="00A47E47" w:rsidRPr="008F64F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24285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B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4</w:t>
            </w:r>
            <w:r w:rsidR="004B536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6062,9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0975,7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0983,4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 –30823,8   тыс. рублей</w:t>
            </w:r>
          </w:p>
          <w:p w:rsidR="00A47E47" w:rsidRPr="00D305C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30823,8 тыс. рублей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доступности  услуг, 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 платных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(98,6 тыс. чел., в т ч.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убн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, в 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. клубная система -1822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</w:t>
            </w:r>
            <w:r w:rsidR="007278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ждений культуры  к уровню </w:t>
            </w:r>
            <w:r w:rsidR="00727800" w:rsidRPr="00727800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>2017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="00727800" w:rsidRPr="00727800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>11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256F4B" w:rsidRDefault="00256F4B" w:rsidP="00A47E47"/>
    <w:p w:rsidR="00055B1B" w:rsidRPr="00A47E47" w:rsidRDefault="00055B1B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2"/>
        <w:gridCol w:w="4878"/>
      </w:tblGrid>
      <w:tr w:rsidR="00055B1B" w:rsidRPr="00A47E47" w:rsidTr="00080347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1E481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28C5">
              <w:rPr>
                <w:rFonts w:ascii="Times New Roman" w:eastAsia="Times New Roman" w:hAnsi="Times New Roman" w:cs="Times New Roman"/>
                <w:sz w:val="28"/>
                <w:szCs w:val="28"/>
              </w:rPr>
              <w:t>23.09.2021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3F28C5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</w:tr>
    </w:tbl>
    <w:p w:rsidR="00080347" w:rsidRPr="003B1172" w:rsidRDefault="00080347" w:rsidP="00080347">
      <w:pPr>
        <w:tabs>
          <w:tab w:val="right" w:pos="9354"/>
        </w:tabs>
        <w:ind w:left="142" w:hanging="14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3B1172">
        <w:rPr>
          <w:rFonts w:ascii="Times New Roman" w:eastAsia="Times New Roman" w:hAnsi="Times New Roman" w:cs="Times New Roman"/>
          <w:b/>
          <w:bCs/>
          <w:sz w:val="27"/>
          <w:szCs w:val="27"/>
        </w:rPr>
        <w:t>Обобщенная характеристика мероприятий муниципальной программы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:rsidR="00080347" w:rsidRPr="003B1172" w:rsidRDefault="00080347" w:rsidP="00080347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вышеуказанной муниципальной  программы  направлены на:  сохранение культурного    наследия   Слободского района Кировской области, создание условий для обеспечения равного доступа  к   </w:t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м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347" w:rsidRPr="003B1172" w:rsidRDefault="00080347" w:rsidP="00080347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 жителей района путем  реализации отдельных подпрограмм и отдельных мероприятий в сфере культуры. </w:t>
      </w:r>
    </w:p>
    <w:p w:rsidR="00080347" w:rsidRPr="003B1172" w:rsidRDefault="00080347" w:rsidP="00080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се это позволит объединить усилия всех  субъектов деятельности в сфере культуры : органов местного самоуправления, муниципальных библиотек, домов культуры и клубов, учреждений дополнительного образования сферы культуры</w:t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района- основных  потребителей услуг учреждений культуры, творческие и общественные объединения для планомерного развития отрасли  «Культура» на территории Слободского района.</w:t>
      </w:r>
    </w:p>
    <w:p w:rsidR="00080347" w:rsidRPr="003B1172" w:rsidRDefault="00080347" w:rsidP="00080347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095"/>
        <w:gridCol w:w="4769"/>
      </w:tblGrid>
      <w:tr w:rsidR="00080347" w:rsidRPr="003B1172" w:rsidTr="00800308">
        <w:trPr>
          <w:tblHeader/>
        </w:trPr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задачи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тдельных подпрограмм, отдельного мероприятия</w:t>
            </w:r>
          </w:p>
        </w:tc>
      </w:tr>
      <w:tr w:rsidR="00080347" w:rsidRPr="003B1172" w:rsidTr="00800308"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ышение доступности и качества библиотечных услуг </w:t>
            </w:r>
          </w:p>
          <w:p w:rsidR="00080347" w:rsidRPr="003B1172" w:rsidRDefault="00080347" w:rsidP="0080030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69" w:type="dxa"/>
          </w:tcPr>
          <w:p w:rsidR="00080347" w:rsidRPr="003B1172" w:rsidRDefault="00080347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080347" w:rsidRPr="003B1172" w:rsidRDefault="00080347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0347" w:rsidRPr="003B1172" w:rsidTr="00800308"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культурного досуга населения, развитие  самодеятельного творчества  и традиционной народной культуры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рганизация и поддержка народного творчества»</w:t>
            </w:r>
          </w:p>
          <w:p w:rsidR="00080347" w:rsidRPr="003B1172" w:rsidRDefault="00080347" w:rsidP="008003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0347" w:rsidRPr="003B1172" w:rsidTr="00800308"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я дополнительного образования детей  в сфере культуры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 музыкальных школах и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ств Сл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одского района»</w:t>
            </w:r>
          </w:p>
        </w:tc>
      </w:tr>
      <w:tr w:rsidR="00080347" w:rsidRPr="003B1172" w:rsidTr="00800308"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ие условий для сохранения  и  привлечения квалифицированных кадров </w:t>
            </w: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: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витие кадрового потенциала отрасли культуры в Слободском районе»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тдельное мероприятие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</w:t>
            </w:r>
          </w:p>
        </w:tc>
      </w:tr>
      <w:tr w:rsidR="00080347" w:rsidRPr="003B1172" w:rsidTr="00800308">
        <w:trPr>
          <w:trHeight w:val="4078"/>
        </w:trPr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 и развитие нематериального культурного наследия</w:t>
            </w: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дельные мероприятия: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Организация  районных 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ультурны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проектов (мероприятий), посвященных наиболее важным событиям в жизни района и поддержка творческих инициатив  населения и организаций культуры 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Создание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конструкция памятных мест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развития и  укрепления материально- технической базы муниципальных домов культуры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ддержка отрасли культуры</w:t>
            </w:r>
          </w:p>
        </w:tc>
      </w:tr>
      <w:tr w:rsidR="00080347" w:rsidRPr="003B1172" w:rsidTr="00800308"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 в реализации региональных проектов на территории района:</w:t>
            </w: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0347" w:rsidRPr="003B1172" w:rsidTr="00800308">
        <w:trPr>
          <w:trHeight w:val="4424"/>
        </w:trPr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енно нового уровня развития инфраструктуры культуры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дельные мероприятия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80347" w:rsidRPr="003B1172" w:rsidRDefault="003F28C5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</w:t>
            </w:r>
            <w:r w:rsidR="000803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е (реконструкция), капитальный  ремонт муниципальных  сельских домов культуры, 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ащение организаций культуры,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функциональными передвижными культурными центрами» (автоклубами)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 муниципальных модельных библиотек</w:t>
            </w:r>
          </w:p>
          <w:p w:rsidR="00080347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-оснащение  кинозалов</w:t>
            </w:r>
          </w:p>
          <w:p w:rsidR="00080347" w:rsidRPr="003F6F58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F6F58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создание виртуальных концертных залов</w:t>
            </w:r>
          </w:p>
          <w:p w:rsidR="00080347" w:rsidRPr="003B1172" w:rsidRDefault="003F28C5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приобретение для </w:t>
            </w:r>
            <w:r w:rsidR="000803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детских музыкальных школ муз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ьных инструментов,     оборудования</w:t>
            </w:r>
            <w:r w:rsidR="000803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учебных материалов</w:t>
            </w:r>
          </w:p>
        </w:tc>
      </w:tr>
      <w:tr w:rsidR="00080347" w:rsidRPr="003B1172" w:rsidTr="00800308">
        <w:trPr>
          <w:trHeight w:val="991"/>
        </w:trPr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 реализации  творческого потенц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в  культуры и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жителей района</w:t>
            </w: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дельное мероприятие:</w:t>
            </w:r>
          </w:p>
          <w:p w:rsidR="00080347" w:rsidRDefault="00080347" w:rsidP="00800308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творческие работники  и управленческие кадры, прошедшие переподгот</w:t>
            </w:r>
            <w:r w:rsidR="003F28C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у и повышение квалификации, в том числе  в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танционных центрах обучения</w:t>
            </w:r>
          </w:p>
          <w:p w:rsidR="00080347" w:rsidRPr="00D305C2" w:rsidRDefault="00080347" w:rsidP="00D3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F6F5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- </w:t>
            </w:r>
            <w:r w:rsidRPr="003F6F58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оказание государственной поддержки лучшим учреждениям</w:t>
            </w: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культуры</w:t>
            </w:r>
            <w:r w:rsidRPr="003F6F58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, расположенным в сельской местности и их работникам</w:t>
            </w:r>
          </w:p>
        </w:tc>
      </w:tr>
      <w:tr w:rsidR="00080347" w:rsidRPr="003B1172" w:rsidTr="00800308">
        <w:trPr>
          <w:trHeight w:val="1331"/>
        </w:trPr>
        <w:tc>
          <w:tcPr>
            <w:tcW w:w="594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95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организаций культуры и формирование единого информационного пространства в сфере культуры </w:t>
            </w:r>
          </w:p>
        </w:tc>
        <w:tc>
          <w:tcPr>
            <w:tcW w:w="4769" w:type="dxa"/>
          </w:tcPr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дельное мероприятие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активизация использования цифровых ресурсов учреждений культуры </w:t>
            </w:r>
          </w:p>
          <w:p w:rsidR="00080347" w:rsidRPr="003B1172" w:rsidRDefault="00080347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55B1B" w:rsidRDefault="00055B1B" w:rsidP="00055B1B"/>
    <w:p w:rsidR="00055B1B" w:rsidRPr="003B1172" w:rsidRDefault="00055B1B" w:rsidP="00055B1B">
      <w:p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 </w:t>
      </w:r>
      <w:r w:rsidR="004B5366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386869,3</w:t>
      </w:r>
      <w:r w:rsidRPr="006F0E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86746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63315,7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4B5366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81937,7</w:t>
      </w:r>
      <w:r w:rsidRPr="0093396F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;      в 2025 году-55108,8  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86746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63308,0 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,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55108,8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4B5366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33459,6</w:t>
      </w:r>
      <w:r w:rsidRPr="006F0E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BE7C8D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0983,4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="004B5366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46062,9</w:t>
      </w:r>
      <w:r w:rsidRPr="0093396F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2024 году -30823,8 рублей</w:t>
      </w:r>
    </w:p>
    <w:p w:rsidR="00055B1B" w:rsidRPr="003B1172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BE7C8D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0975,7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оду- 30823,8 тыс. рублей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4B5366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Финансовое обеспечение модернизации 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ых библиотек в части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«Комплектование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книжных  фондов 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библиотек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ого образования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E06990" w:rsidRDefault="00E06990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4.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«</w:t>
      </w:r>
      <w:r w:rsidRPr="00E0699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оздание условий для реализации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06990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творческого потенциала работников учреждений культуры и жителей района</w:t>
      </w:r>
      <w:r w:rsidRPr="00E069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»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:</w:t>
      </w:r>
    </w:p>
    <w:p w:rsidR="006F0275" w:rsidRDefault="006F0275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-  О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казание государственной поддержки лучшим учреждениям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культуры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, расположенным в сельской местности </w:t>
      </w:r>
    </w:p>
    <w:p w:rsidR="006F0275" w:rsidRPr="00E06990" w:rsidRDefault="006F0275" w:rsidP="00055B1B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lastRenderedPageBreak/>
        <w:t xml:space="preserve">- Оказание государственной поддержки лучшим 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работникам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учреждений культуры, расположенным в сельской местности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  <w:proofErr w:type="gramEnd"/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1B" w:rsidRDefault="00055B1B" w:rsidP="00D305C2"/>
    <w:p w:rsidR="00055BD6" w:rsidRPr="002B38B3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8B3">
        <w:rPr>
          <w:rFonts w:ascii="Times New Roman" w:hAnsi="Times New Roman" w:cs="Times New Roman"/>
          <w:b/>
          <w:sz w:val="28"/>
          <w:szCs w:val="28"/>
        </w:rPr>
        <w:t xml:space="preserve"> Отдельные мероприятия, не вошедшие в подпрограммы</w:t>
      </w:r>
    </w:p>
    <w:p w:rsidR="00055BD6" w:rsidRPr="001438A9" w:rsidRDefault="00055BD6" w:rsidP="00055BD6">
      <w:pPr>
        <w:jc w:val="both"/>
        <w:rPr>
          <w:rFonts w:ascii="Times New Roman" w:hAnsi="Times New Roman" w:cs="Times New Roman"/>
          <w:sz w:val="24"/>
          <w:szCs w:val="24"/>
        </w:rPr>
      </w:pPr>
      <w:r w:rsidRPr="001438A9">
        <w:rPr>
          <w:rFonts w:ascii="Times New Roman" w:hAnsi="Times New Roman" w:cs="Times New Roman"/>
          <w:sz w:val="24"/>
          <w:szCs w:val="24"/>
        </w:rPr>
        <w:t>На решение задач программы  направлены следующие  отдельные мероприятия</w:t>
      </w:r>
      <w:proofErr w:type="gramStart"/>
      <w:r w:rsidRPr="001438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38A9">
        <w:rPr>
          <w:rFonts w:ascii="Times New Roman" w:hAnsi="Times New Roman" w:cs="Times New Roman"/>
          <w:sz w:val="24"/>
          <w:szCs w:val="24"/>
        </w:rPr>
        <w:t xml:space="preserve"> не вошедшие в подпрограммы:</w:t>
      </w:r>
    </w:p>
    <w:p w:rsidR="00055BD6" w:rsidRPr="001438A9" w:rsidRDefault="00055BD6" w:rsidP="00055BD6">
      <w:pPr>
        <w:jc w:val="both"/>
        <w:rPr>
          <w:rFonts w:ascii="Times New Roman" w:hAnsi="Times New Roman"/>
          <w:b/>
          <w:sz w:val="24"/>
          <w:szCs w:val="24"/>
        </w:rPr>
      </w:pPr>
      <w:r w:rsidRPr="001438A9">
        <w:rPr>
          <w:rFonts w:ascii="Times New Roman" w:hAnsi="Times New Roman"/>
          <w:b/>
          <w:sz w:val="24"/>
          <w:szCs w:val="24"/>
        </w:rPr>
        <w:t>1) Сохранение и развитие нематериального культурного наследия</w:t>
      </w:r>
    </w:p>
    <w:p w:rsidR="00055BD6" w:rsidRPr="001438A9" w:rsidRDefault="00055BD6" w:rsidP="00055BD6">
      <w:pPr>
        <w:jc w:val="both"/>
        <w:rPr>
          <w:rFonts w:ascii="Times New Roman" w:hAnsi="Times New Roman"/>
          <w:sz w:val="24"/>
          <w:szCs w:val="24"/>
        </w:rPr>
      </w:pPr>
      <w:r w:rsidRPr="001438A9">
        <w:rPr>
          <w:rFonts w:ascii="Times New Roman" w:hAnsi="Times New Roman"/>
          <w:sz w:val="24"/>
          <w:szCs w:val="24"/>
        </w:rPr>
        <w:t>1.1 Организация районных социально-культурных проектов (мероприятий), посвященных наиболее значимым событиям в жизни района и поддержке творческих инициатив организаций культуры, как правило, это: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мероприятий, направленных на изучение, сохранение и развитие традиционной народной культуры;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и проведение районных  выставок, фестивалей конкурсов самодеятельного художественного   творчества и  ремесел;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творческих проектов, конкурсов   образовательных организаций в сфере культуры;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дание социально значимых книг о Слободском районе в целях популяризации творчества местных авторов.</w:t>
      </w:r>
    </w:p>
    <w:p w:rsidR="00055BD6" w:rsidRPr="001438A9" w:rsidRDefault="00055BD6" w:rsidP="00055B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Создание </w:t>
      </w: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я) и ремонт  памятных мест Слободского района</w:t>
      </w:r>
    </w:p>
    <w:p w:rsidR="00055BD6" w:rsidRPr="001438A9" w:rsidRDefault="00055BD6" w:rsidP="00055B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установка (реконструкция) и ремонт   в поселениях  Слободского района памятников, памятных знаков мемориальных досок, посвященных значимым личностям или событиям  в  истории Слободского района.</w:t>
      </w:r>
    </w:p>
    <w:p w:rsidR="00055BD6" w:rsidRPr="001438A9" w:rsidRDefault="00055BD6" w:rsidP="00055BD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Обеспечение развития и укрепления материально-технической базы муниципальных домов культуры</w:t>
      </w:r>
    </w:p>
    <w:p w:rsidR="00055BD6" w:rsidRPr="001438A9" w:rsidRDefault="00055BD6" w:rsidP="00055B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тдельного мероприятия «Обеспечение развития и укрепления материально-технической базы муниципальных домов культуры» планируется предоставление из областного бюджета бюджету Слободского муниципального района  Кировской области субсидии  на обеспечение развития и укрепления материально-технической базы домов культуры в населенных пунктах с числом жителей до 50 тысяч человек, согласно порядка, утвержденного Государственной  программой  Кировской области «Развитие культуры» на 2020-2024 годы.</w:t>
      </w:r>
      <w:proofErr w:type="gramEnd"/>
    </w:p>
    <w:p w:rsidR="00055BD6" w:rsidRPr="001438A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</w:t>
      </w: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щими  эффективность исполнения  отдельного мероприятия являются следующие показатели:</w:t>
      </w:r>
    </w:p>
    <w:p w:rsidR="00055BD6" w:rsidRPr="001438A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яя численность  участников клубных формирований на 1000 жителей</w:t>
      </w:r>
    </w:p>
    <w:p w:rsidR="00055BD6" w:rsidRPr="001438A9" w:rsidRDefault="00055BD6" w:rsidP="00055BD6">
      <w:pPr>
        <w:rPr>
          <w:rFonts w:ascii="Times New Roman" w:hAnsi="Times New Roman" w:cs="Times New Roman"/>
          <w:b/>
          <w:sz w:val="24"/>
          <w:szCs w:val="24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)</w:t>
      </w:r>
      <w:r w:rsidRPr="001438A9">
        <w:rPr>
          <w:rFonts w:ascii="Times New Roman" w:hAnsi="Times New Roman"/>
          <w:b/>
          <w:sz w:val="24"/>
          <w:szCs w:val="24"/>
        </w:rPr>
        <w:t xml:space="preserve">Поддержка отрасли культуры 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тдельного мероприятия «Поддержка отрасли культуры Кировской области» планируется предоставление  субсидии из областного бюджета  бюджету Слободского муниципального района  на поддержку отрасли культуры по следующим направлениям: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055BD6" w:rsidRPr="003F28C5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плектование книжных фондов муниципальных общедоступных библиотек.</w:t>
      </w:r>
    </w:p>
    <w:p w:rsidR="00055BD6" w:rsidRPr="008D15D0" w:rsidRDefault="00055BD6" w:rsidP="008D15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8C5">
        <w:rPr>
          <w:rFonts w:ascii="Times New Roman" w:hAnsi="Times New Roman" w:cs="Times New Roman"/>
          <w:sz w:val="24"/>
          <w:szCs w:val="24"/>
        </w:rPr>
        <w:t xml:space="preserve"> Начиная с 2021 года - на финансовое обеспечение реализации мероприятий по модернизации библиотек в части комплектования книжных фондов библиотек муниципальных образований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показателем, характеризующим  эффективность исполнения  отдельного мероприятия  является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ещений учреждений культуры к 2017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и распределения субсидий из областного бюджета утвержден Государственной  программой  Кировской области «Развитие культуры» на 2020-2024 годы.</w:t>
      </w:r>
    </w:p>
    <w:p w:rsidR="00055BD6" w:rsidRPr="001438A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Создание качественно  нового уровня инфраструктуры в сфере культуры («Культурная среда»)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тдельного мероприятия «Создание качественно нового уровня инфраструктуры в сфере культуры»   планируется 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модельной  библиотеки не базе</w:t>
      </w:r>
      <w:r w:rsidRPr="001438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альной районной библиотеки муниципального казенного учреждения «Слободская централизованная библиотечная система» Слободского района Кировской области 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(реконструкция) и капитальный ремонт  культурно-досуговых учреждений в сельской мес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</w:t>
      </w: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школ искусств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ногофункциональных  передвижных культурных центров (автоклубов)</w:t>
      </w:r>
    </w:p>
    <w:p w:rsidR="00055BD6" w:rsidRPr="001438A9" w:rsidRDefault="008D15D0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для ДМШ, ДШИ музыкальных инструмен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оборудования и  учебных материалов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ащение  кинозалов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иртуальных концертных залов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показателем, характеризующим  эффективность исполнения  отдельного мероприятия является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е  число посещений организаций культуры, дополнительного образования  Слободского района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) Создание  условий  для реализации творческого  потенциала  жителей района </w:t>
      </w:r>
      <w:proofErr w:type="gramStart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ворческие люди»)</w:t>
      </w:r>
    </w:p>
    <w:p w:rsidR="00055BD6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хранения кадрового потенциала отрасли будет обеспеч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 по следующим направлениям:</w:t>
      </w:r>
    </w:p>
    <w:p w:rsidR="00055BD6" w:rsidRPr="00055BD6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ая  поддержка лучших сельских учреждений культуры</w:t>
      </w:r>
    </w:p>
    <w:p w:rsidR="00055BD6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BD6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ая поддержка лучших работников сельских учреждений культуры.</w:t>
      </w:r>
    </w:p>
    <w:p w:rsidR="00055BD6" w:rsidRPr="001438A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валификации кадров </w:t>
      </w: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сферы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через дистанционные формы курсовой переподготовки и повышения квалификации</w:t>
      </w: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основной деятельности культурно-досуговых учреждений планируется развитие различных форм творческой и досуговой деятельности для обеспечения максимальной вовлеченности населения  в культурную деятельность, поддержка творческих инициатив населения, в том числе через клубные формирования различной направленности и мероприятия по поддержке традиционной народной культуры</w:t>
      </w:r>
    </w:p>
    <w:p w:rsidR="00055BD6" w:rsidRPr="001438A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, характеризующим  эффективность исполнения  отдельного мероприятия является: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правленческих кадров и специалистов учреждений культуры, прошедших переподготовку и/или повышение квалификации, в том числе в дистанционных центрах обучения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жителей вовлеченных в культурно-досуговую деятельность в рамках поддержки и реализации творческих инициатив населения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8C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посетителей учреждений культуры к 2017 году.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  «</w:t>
      </w:r>
      <w:proofErr w:type="spellStart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изация</w:t>
      </w:r>
      <w:proofErr w:type="spellEnd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и формирование информационного пространства в сфере культуры» </w:t>
      </w:r>
      <w:proofErr w:type="gramStart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14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ифровая культура»)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тдельного мероприятия планируется более активное использование Портала Про-культура, создание собственных сайтов учреждений культурно-досугового типа, обновление и наполнение контента имеющихся.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 показателем, характеризующим эффективность выполнения данного мероприятия является</w:t>
      </w:r>
      <w:proofErr w:type="gramEnd"/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5BD6" w:rsidRPr="001438A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8A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обращений к цифровым ресурсам учреждений культуры</w:t>
      </w:r>
    </w:p>
    <w:p w:rsidR="00055BD6" w:rsidRPr="001438A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A9">
        <w:rPr>
          <w:rFonts w:ascii="Times New Roman" w:eastAsia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отдельных мероприятий  за счет всех источников финансирования представлена, в том числе по годам  в </w:t>
      </w:r>
      <w:r w:rsidRPr="001438A9">
        <w:rPr>
          <w:rFonts w:ascii="Times New Roman" w:eastAsia="Times New Roman" w:hAnsi="Times New Roman" w:cs="Times New Roman"/>
          <w:color w:val="0070C0"/>
          <w:sz w:val="24"/>
          <w:szCs w:val="24"/>
        </w:rPr>
        <w:t>приложении № 3</w:t>
      </w:r>
      <w:r w:rsidRPr="001438A9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55BD6" w:rsidRPr="001438A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438A9">
        <w:rPr>
          <w:rFonts w:ascii="Times New Roman" w:eastAsia="Times New Roman" w:hAnsi="Times New Roman" w:cs="Times New Roman"/>
          <w:sz w:val="24"/>
          <w:szCs w:val="24"/>
        </w:rPr>
        <w:t>«Целевые показатели эффективности  выполнения отдельных мероприятий  муниципальной программы» в</w:t>
      </w:r>
      <w:r w:rsidRPr="002B38B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438A9">
        <w:rPr>
          <w:rFonts w:ascii="Times New Roman" w:eastAsia="Times New Roman" w:hAnsi="Times New Roman" w:cs="Times New Roman"/>
          <w:color w:val="0070C0"/>
          <w:sz w:val="24"/>
          <w:szCs w:val="24"/>
        </w:rPr>
        <w:t>приложении    № 1.</w:t>
      </w:r>
    </w:p>
    <w:p w:rsidR="00055BD6" w:rsidRPr="001438A9" w:rsidRDefault="00055BD6" w:rsidP="00055BD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3C3" w:rsidRDefault="007823C3" w:rsidP="00055B1B">
      <w:pPr>
        <w:ind w:firstLine="708"/>
      </w:pPr>
    </w:p>
    <w:p w:rsidR="00800308" w:rsidRDefault="00800308" w:rsidP="00055B1B">
      <w:pPr>
        <w:ind w:firstLine="708"/>
      </w:pPr>
    </w:p>
    <w:p w:rsidR="00800308" w:rsidRDefault="00800308" w:rsidP="00055B1B">
      <w:pPr>
        <w:ind w:firstLine="708"/>
      </w:pPr>
    </w:p>
    <w:p w:rsidR="00800308" w:rsidRDefault="00800308" w:rsidP="00055B1B">
      <w:pPr>
        <w:ind w:firstLine="708"/>
      </w:pPr>
    </w:p>
    <w:p w:rsidR="00800308" w:rsidRDefault="00800308" w:rsidP="00055B1B">
      <w:pPr>
        <w:ind w:firstLine="708"/>
      </w:pPr>
    </w:p>
    <w:p w:rsidR="00800308" w:rsidRDefault="00800308" w:rsidP="00055B1B">
      <w:pPr>
        <w:ind w:firstLine="708"/>
      </w:pPr>
    </w:p>
    <w:p w:rsidR="00800308" w:rsidRDefault="00800308" w:rsidP="00055B1B">
      <w:pPr>
        <w:ind w:firstLine="708"/>
      </w:pPr>
    </w:p>
    <w:p w:rsidR="00800308" w:rsidRDefault="00800308" w:rsidP="00055B1B">
      <w:pPr>
        <w:ind w:firstLine="708"/>
      </w:pPr>
    </w:p>
    <w:p w:rsidR="00800308" w:rsidRDefault="00800308" w:rsidP="00055B1B">
      <w:pPr>
        <w:ind w:firstLine="708"/>
        <w:sectPr w:rsidR="00800308" w:rsidSect="00727800">
          <w:pgSz w:w="11906" w:h="16838"/>
          <w:pgMar w:top="284" w:right="851" w:bottom="45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800308" w:rsidRPr="003B1172" w:rsidTr="00800308">
        <w:tc>
          <w:tcPr>
            <w:tcW w:w="5172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800308" w:rsidRPr="00F5527B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800308" w:rsidRPr="00A47E47" w:rsidTr="0080030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3.09.2021 </w:t>
            </w: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3B1172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5532"/>
        <w:gridCol w:w="778"/>
        <w:gridCol w:w="850"/>
        <w:gridCol w:w="709"/>
        <w:gridCol w:w="802"/>
        <w:gridCol w:w="49"/>
        <w:gridCol w:w="802"/>
        <w:gridCol w:w="48"/>
        <w:gridCol w:w="802"/>
        <w:gridCol w:w="48"/>
        <w:gridCol w:w="802"/>
        <w:gridCol w:w="51"/>
        <w:gridCol w:w="800"/>
        <w:gridCol w:w="50"/>
        <w:gridCol w:w="800"/>
        <w:gridCol w:w="33"/>
        <w:gridCol w:w="17"/>
        <w:gridCol w:w="801"/>
        <w:gridCol w:w="50"/>
        <w:gridCol w:w="709"/>
        <w:gridCol w:w="76"/>
      </w:tblGrid>
      <w:tr w:rsidR="007823C3" w:rsidRPr="003B1172" w:rsidTr="00800308">
        <w:trPr>
          <w:trHeight w:val="206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6F052B" w:rsidRDefault="007823C3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7823C3" w:rsidRPr="00020310" w:rsidRDefault="007823C3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7823C3" w:rsidRPr="003B1172" w:rsidTr="00800308">
        <w:trPr>
          <w:trHeight w:val="57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163154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посещений  муниципальных учреждений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все учреждения культуры - КДУ + библиотек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53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1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5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посетителей  культурно-массовых мероприяти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A1CD5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A1CD5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7823C3" w:rsidRPr="003B1172" w:rsidTr="00800308">
        <w:trPr>
          <w:trHeight w:val="41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8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творческих коллективов со званием «народный», «образцовый», получающих муниципальную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поддержку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том числ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рантовую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E058DE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7823C3" w:rsidRPr="003B1172" w:rsidTr="00800308">
        <w:trPr>
          <w:trHeight w:val="52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7823C3" w:rsidRPr="003B1172" w:rsidRDefault="007823C3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 w:rsidR="00700AC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занимающихся</w:t>
            </w:r>
            <w:proofErr w:type="gramStart"/>
            <w:r w:rsidR="00700AC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Выполнение уровня средней  заработной платы работников муниципальных учреждений культур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ной Соглашение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Организация районных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ци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-культурных проектов (мероприятий)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о-технической базы муниципальных домов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 количество муниципальных домов  культуры получивших поддержку на укрепление  МТБ и  проведение текущего ремон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F4554B" w:rsidRDefault="007823C3" w:rsidP="00800308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823C3" w:rsidRPr="003B1172" w:rsidTr="00800308">
        <w:trPr>
          <w:trHeight w:val="46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6566B" w:rsidRDefault="007823C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7823C3" w:rsidRPr="003B1172" w:rsidTr="00800308">
        <w:trPr>
          <w:trHeight w:val="300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</w:tr>
      <w:tr w:rsidR="007823C3" w:rsidRPr="003B1172" w:rsidTr="00800308">
        <w:trPr>
          <w:trHeight w:val="30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905E5A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401CE3" w:rsidRPr="003B1172" w:rsidTr="00800308">
        <w:trPr>
          <w:trHeight w:val="30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Pr="003B1172" w:rsidRDefault="00401CE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Default="00401CE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Default="00401CE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Pr="00905E5A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Pr="002C0CF5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Pr="00905E5A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01CE3" w:rsidRPr="003B1172" w:rsidTr="00401CE3">
        <w:trPr>
          <w:trHeight w:val="300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Pr="003B1172" w:rsidRDefault="00401CE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Pr="00401CE3" w:rsidRDefault="00401CE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реализации мероприятий по модернизации </w:t>
            </w:r>
            <w:r w:rsidR="003F28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>библиотек в части комплектования книжных фондов</w:t>
            </w:r>
            <w:r w:rsidR="003F2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E3" w:rsidRDefault="00401CE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401C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401C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401CE3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Pr="00905E5A" w:rsidRDefault="00401CE3" w:rsidP="00401C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401C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  <w:p w:rsidR="00401CE3" w:rsidRPr="002C0CF5" w:rsidRDefault="00401CE3" w:rsidP="00401C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Pr="00905E5A" w:rsidRDefault="00401CE3" w:rsidP="00401C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401C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401C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401C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E3" w:rsidRDefault="00401CE3" w:rsidP="00401C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823C3" w:rsidRPr="003B1172" w:rsidTr="00401CE3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401CE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7823C3" w:rsidRPr="003B1172" w:rsidTr="00800308">
        <w:trPr>
          <w:gridAfter w:val="1"/>
          <w:wAfter w:w="76" w:type="dxa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ДМШ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ШИ оснащенных музыкальными инструментами  и новым  оборудованием</w:t>
            </w:r>
            <w:r w:rsidR="00401CE3"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6742EC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401CE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905E5A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823C3" w:rsidRPr="00905E5A" w:rsidRDefault="007823C3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823C3" w:rsidRPr="00905E5A" w:rsidRDefault="007823C3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23C3" w:rsidRPr="003B1172" w:rsidTr="00800308">
        <w:trPr>
          <w:trHeight w:val="28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7823C3" w:rsidRPr="006742EC" w:rsidRDefault="007823C3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7823C3" w:rsidRPr="006742EC" w:rsidRDefault="007823C3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</w:tr>
      <w:tr w:rsidR="007823C3" w:rsidRPr="003B1172" w:rsidTr="00D305C2">
        <w:trPr>
          <w:trHeight w:val="81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0,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0,9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7823C3" w:rsidRPr="003B1172" w:rsidTr="00800308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</w:pP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</w:pP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рамках поддержки и реализации творческих инициатив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 КДУ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4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6,3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жителей вовлеченных  в культурную деятельность в рамках поддержки и реализации творческих инициатив (РЦКД))</w:t>
            </w:r>
            <w:proofErr w:type="gram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,4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  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2C62F7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DB14F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23C3" w:rsidRPr="00586C65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работников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2C62F7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DB14F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A06B26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B13FB6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ий культуры по отношению к 2010  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B13FB6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ий культуры по отношению к 2017</w:t>
            </w: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59501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A06B26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6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785" w:type="dxa"/>
            <w:gridSpan w:val="2"/>
            <w:shd w:val="clear" w:color="auto" w:fill="auto"/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«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6742EC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</w:tcPr>
          <w:p w:rsidR="007823C3" w:rsidRPr="003B1172" w:rsidRDefault="007823C3" w:rsidP="00800308"/>
        </w:tc>
        <w:tc>
          <w:tcPr>
            <w:tcW w:w="785" w:type="dxa"/>
            <w:gridSpan w:val="2"/>
            <w:shd w:val="clear" w:color="auto" w:fill="auto"/>
          </w:tcPr>
          <w:p w:rsidR="007823C3" w:rsidRPr="003B1172" w:rsidRDefault="007823C3" w:rsidP="00800308"/>
        </w:tc>
      </w:tr>
      <w:tr w:rsidR="007823C3" w:rsidRPr="003B1172" w:rsidTr="00800308">
        <w:trPr>
          <w:trHeight w:val="6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.е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иниц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F4554B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6742EC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6742EC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6742E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0,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0,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7823C3" w:rsidRPr="003B1172" w:rsidRDefault="007823C3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785" w:type="dxa"/>
            <w:gridSpan w:val="2"/>
            <w:shd w:val="clear" w:color="auto" w:fill="auto"/>
          </w:tcPr>
          <w:p w:rsidR="007823C3" w:rsidRDefault="007823C3" w:rsidP="00800308">
            <w:pPr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  <w:p w:rsidR="007823C3" w:rsidRPr="00586C65" w:rsidRDefault="007823C3" w:rsidP="008003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7823C3" w:rsidRDefault="007823C3" w:rsidP="007823C3">
      <w:pPr>
        <w:ind w:firstLine="708"/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br w:type="page"/>
      </w:r>
    </w:p>
    <w:p w:rsidR="00800308" w:rsidRDefault="00055BD6" w:rsidP="00055B1B">
      <w:pPr>
        <w:ind w:firstLine="708"/>
        <w:sectPr w:rsidR="00800308" w:rsidSect="00800308">
          <w:pgSz w:w="16838" w:h="11906" w:orient="landscape"/>
          <w:pgMar w:top="1531" w:right="284" w:bottom="851" w:left="454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800308" w:rsidRDefault="007823C3" w:rsidP="00055B1B">
      <w:pPr>
        <w:ind w:firstLine="708"/>
      </w:pPr>
      <w:r>
        <w:lastRenderedPageBreak/>
        <w:br w:type="page"/>
      </w:r>
    </w:p>
    <w:tbl>
      <w:tblPr>
        <w:tblpPr w:leftFromText="180" w:rightFromText="180" w:vertAnchor="page" w:horzAnchor="margin" w:tblpY="1126"/>
        <w:tblW w:w="9930" w:type="dxa"/>
        <w:tblLook w:val="04A0" w:firstRow="1" w:lastRow="0" w:firstColumn="1" w:lastColumn="0" w:noHBand="0" w:noVBand="1"/>
      </w:tblPr>
      <w:tblGrid>
        <w:gridCol w:w="4965"/>
        <w:gridCol w:w="4965"/>
      </w:tblGrid>
      <w:tr w:rsidR="00800308" w:rsidRPr="003B1172" w:rsidTr="00800308">
        <w:trPr>
          <w:trHeight w:val="704"/>
        </w:trPr>
        <w:tc>
          <w:tcPr>
            <w:tcW w:w="4965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5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800308" w:rsidRPr="00D305C2" w:rsidRDefault="00D305C2" w:rsidP="00D305C2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00308" w:rsidRPr="003B1172" w:rsidRDefault="00800308" w:rsidP="00800308">
      <w:pPr>
        <w:tabs>
          <w:tab w:val="left" w:pos="50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C2" w:rsidRDefault="00D305C2" w:rsidP="00800308">
      <w:pPr>
        <w:tabs>
          <w:tab w:val="left" w:pos="50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308" w:rsidRPr="003B1172" w:rsidRDefault="00800308" w:rsidP="00800308">
      <w:pPr>
        <w:tabs>
          <w:tab w:val="left" w:pos="50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 Методику</w:t>
      </w: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значений целевых показателей эффективности реализации   программы</w:t>
      </w:r>
      <w:proofErr w:type="gramEnd"/>
    </w:p>
    <w:p w:rsidR="00800308" w:rsidRPr="003B1172" w:rsidRDefault="00800308" w:rsidP="00800308">
      <w:pPr>
        <w:tabs>
          <w:tab w:val="left" w:pos="50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Слободского  района Кировской области» </w:t>
      </w:r>
    </w:p>
    <w:p w:rsidR="00800308" w:rsidRPr="003B1172" w:rsidRDefault="00800308" w:rsidP="00800308">
      <w:pPr>
        <w:tabs>
          <w:tab w:val="left" w:pos="50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5 годы</w:t>
      </w:r>
    </w:p>
    <w:p w:rsidR="00800308" w:rsidRDefault="00800308" w:rsidP="00055B1B">
      <w:pPr>
        <w:ind w:firstLine="708"/>
      </w:pP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3050"/>
        <w:gridCol w:w="1709"/>
        <w:gridCol w:w="4124"/>
      </w:tblGrid>
      <w:tr w:rsidR="00800308" w:rsidRPr="003B1172" w:rsidTr="00800308">
        <w:tc>
          <w:tcPr>
            <w:tcW w:w="687" w:type="dxa"/>
            <w:shd w:val="clear" w:color="auto" w:fill="auto"/>
          </w:tcPr>
          <w:p w:rsidR="00800308" w:rsidRPr="003B1172" w:rsidRDefault="00800308" w:rsidP="00800308">
            <w:pPr>
              <w:tabs>
                <w:tab w:val="left" w:pos="5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00308" w:rsidRPr="003B1172" w:rsidRDefault="00800308" w:rsidP="00800308">
            <w:pPr>
              <w:tabs>
                <w:tab w:val="left" w:pos="5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50" w:type="dxa"/>
            <w:shd w:val="clear" w:color="auto" w:fill="auto"/>
          </w:tcPr>
          <w:p w:rsidR="00800308" w:rsidRPr="003B1172" w:rsidRDefault="00800308" w:rsidP="00800308">
            <w:pPr>
              <w:tabs>
                <w:tab w:val="left" w:pos="5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тдельного мероприятия, проекта, показателя</w:t>
            </w:r>
          </w:p>
        </w:tc>
        <w:tc>
          <w:tcPr>
            <w:tcW w:w="1709" w:type="dxa"/>
            <w:shd w:val="clear" w:color="auto" w:fill="auto"/>
          </w:tcPr>
          <w:p w:rsidR="00800308" w:rsidRPr="003B1172" w:rsidRDefault="00800308" w:rsidP="00800308">
            <w:pPr>
              <w:tabs>
                <w:tab w:val="left" w:pos="5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24" w:type="dxa"/>
            <w:shd w:val="clear" w:color="auto" w:fill="auto"/>
          </w:tcPr>
          <w:p w:rsidR="00800308" w:rsidRPr="003B1172" w:rsidRDefault="00800308" w:rsidP="00800308">
            <w:pPr>
              <w:tabs>
                <w:tab w:val="left" w:pos="5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расчета значения показателя, источник получения информации</w:t>
            </w:r>
          </w:p>
        </w:tc>
      </w:tr>
      <w:tr w:rsidR="00800308" w:rsidRPr="003B1172" w:rsidTr="00800308">
        <w:tc>
          <w:tcPr>
            <w:tcW w:w="687" w:type="dxa"/>
            <w:shd w:val="clear" w:color="auto" w:fill="auto"/>
          </w:tcPr>
          <w:p w:rsidR="00800308" w:rsidRPr="003B1172" w:rsidRDefault="00800308" w:rsidP="00800308">
            <w:pPr>
              <w:tabs>
                <w:tab w:val="left" w:pos="5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800308" w:rsidRPr="003B1172" w:rsidRDefault="00800308" w:rsidP="00800308">
            <w:pPr>
              <w:tabs>
                <w:tab w:val="left" w:pos="5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Слободского района Кировской области» на 2020-2025 годы</w:t>
            </w:r>
          </w:p>
        </w:tc>
        <w:tc>
          <w:tcPr>
            <w:tcW w:w="1709" w:type="dxa"/>
            <w:shd w:val="clear" w:color="auto" w:fill="auto"/>
          </w:tcPr>
          <w:p w:rsidR="00800308" w:rsidRPr="003B1172" w:rsidRDefault="00800308" w:rsidP="00800308">
            <w:pPr>
              <w:tabs>
                <w:tab w:val="left" w:pos="5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124" w:type="dxa"/>
            <w:shd w:val="clear" w:color="auto" w:fill="auto"/>
          </w:tcPr>
          <w:p w:rsidR="00800308" w:rsidRPr="003B1172" w:rsidRDefault="00800308" w:rsidP="00800308">
            <w:pPr>
              <w:tabs>
                <w:tab w:val="left" w:pos="5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2792B" w:rsidRPr="003B1172" w:rsidTr="00800308">
        <w:tc>
          <w:tcPr>
            <w:tcW w:w="687" w:type="dxa"/>
            <w:shd w:val="clear" w:color="auto" w:fill="auto"/>
          </w:tcPr>
          <w:p w:rsidR="0092792B" w:rsidRPr="003B1172" w:rsidRDefault="0092792B" w:rsidP="00800308">
            <w:pPr>
              <w:tabs>
                <w:tab w:val="left" w:pos="5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92792B" w:rsidRPr="003B1172" w:rsidRDefault="0092792B" w:rsidP="00800308">
            <w:pPr>
              <w:tabs>
                <w:tab w:val="left" w:pos="5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ое мероприятие «Поддержка отрасли культуры Кировской области»</w:t>
            </w:r>
          </w:p>
        </w:tc>
        <w:tc>
          <w:tcPr>
            <w:tcW w:w="1709" w:type="dxa"/>
            <w:shd w:val="clear" w:color="auto" w:fill="auto"/>
          </w:tcPr>
          <w:p w:rsidR="0092792B" w:rsidRPr="003B1172" w:rsidRDefault="0092792B" w:rsidP="00800308">
            <w:pPr>
              <w:tabs>
                <w:tab w:val="left" w:pos="5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124" w:type="dxa"/>
            <w:shd w:val="clear" w:color="auto" w:fill="auto"/>
          </w:tcPr>
          <w:p w:rsidR="0092792B" w:rsidRPr="003B1172" w:rsidRDefault="0092792B" w:rsidP="00800308">
            <w:pPr>
              <w:tabs>
                <w:tab w:val="left" w:pos="5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00308" w:rsidRPr="003B1172" w:rsidTr="00800308">
        <w:tc>
          <w:tcPr>
            <w:tcW w:w="687" w:type="dxa"/>
            <w:shd w:val="clear" w:color="auto" w:fill="auto"/>
          </w:tcPr>
          <w:p w:rsidR="00800308" w:rsidRPr="003B1172" w:rsidRDefault="00800308" w:rsidP="00800308">
            <w:pPr>
              <w:tabs>
                <w:tab w:val="left" w:pos="5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800308" w:rsidRPr="003B1172" w:rsidRDefault="00800308" w:rsidP="008003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1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709" w:type="dxa"/>
            <w:shd w:val="clear" w:color="auto" w:fill="auto"/>
          </w:tcPr>
          <w:p w:rsidR="00800308" w:rsidRPr="003B1172" w:rsidRDefault="00800308" w:rsidP="008003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172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4124" w:type="dxa"/>
            <w:shd w:val="clear" w:color="auto" w:fill="auto"/>
          </w:tcPr>
          <w:p w:rsidR="00800308" w:rsidRPr="003B1172" w:rsidRDefault="00800308" w:rsidP="008003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 = </w:t>
            </w:r>
            <w:proofErr w:type="spellStart"/>
            <w:r w:rsidRPr="003B1172">
              <w:rPr>
                <w:rFonts w:ascii="Times New Roman" w:eastAsia="Calibri" w:hAnsi="Times New Roman" w:cs="Times New Roman"/>
                <w:sz w:val="24"/>
                <w:szCs w:val="24"/>
              </w:rPr>
              <w:t>Pig</w:t>
            </w:r>
            <w:proofErr w:type="spellEnd"/>
            <w:r w:rsidRPr="003B1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B1172">
              <w:rPr>
                <w:rFonts w:ascii="Times New Roman" w:eastAsia="Calibri" w:hAnsi="Times New Roman" w:cs="Times New Roman"/>
                <w:sz w:val="24"/>
                <w:szCs w:val="24"/>
              </w:rPr>
              <w:t>Psg</w:t>
            </w:r>
            <w:proofErr w:type="spellEnd"/>
            <w:r w:rsidRPr="003B1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x 100%, где:</w:t>
            </w:r>
          </w:p>
          <w:p w:rsidR="00800308" w:rsidRPr="003B1172" w:rsidRDefault="00800308" w:rsidP="008003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172">
              <w:rPr>
                <w:rFonts w:ascii="Times New Roman" w:eastAsia="Calibri" w:hAnsi="Times New Roman" w:cs="Times New Roman"/>
                <w:sz w:val="24"/>
                <w:szCs w:val="24"/>
              </w:rPr>
              <w:t>Pig</w:t>
            </w:r>
            <w:proofErr w:type="spellEnd"/>
            <w:r w:rsidRPr="003B1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посещений организаций культуры в текущем году (единиц);</w:t>
            </w:r>
          </w:p>
          <w:p w:rsidR="00800308" w:rsidRPr="003B1172" w:rsidRDefault="00800308" w:rsidP="008003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172">
              <w:rPr>
                <w:rFonts w:ascii="Times New Roman" w:eastAsia="Calibri" w:hAnsi="Times New Roman" w:cs="Times New Roman"/>
                <w:sz w:val="24"/>
                <w:szCs w:val="24"/>
              </w:rPr>
              <w:t>Psg</w:t>
            </w:r>
            <w:proofErr w:type="spellEnd"/>
            <w:r w:rsidRPr="003B1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посещений организаций культуры в 2010 году (единиц).</w:t>
            </w:r>
          </w:p>
          <w:p w:rsidR="00800308" w:rsidRPr="003B1172" w:rsidRDefault="00800308" w:rsidP="0080030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ом информации о количестве посещений организаций культуры являются </w:t>
            </w: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статистическое наблюдение «Сведения об организации культурно-досугового типа за год» (форма 7-нк)  и</w:t>
            </w:r>
            <w:r w:rsidRPr="003B1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ы муниципального образования о расходовании субсидии местным бюджетам из областного бюджета на поддержку отрасли культуры.</w:t>
            </w:r>
          </w:p>
        </w:tc>
      </w:tr>
      <w:tr w:rsidR="00800308" w:rsidRPr="003B1172" w:rsidTr="00800308">
        <w:tc>
          <w:tcPr>
            <w:tcW w:w="687" w:type="dxa"/>
            <w:shd w:val="clear" w:color="auto" w:fill="auto"/>
          </w:tcPr>
          <w:p w:rsidR="00800308" w:rsidRPr="003B1172" w:rsidRDefault="00800308" w:rsidP="00800308">
            <w:pPr>
              <w:tabs>
                <w:tab w:val="left" w:pos="50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50" w:type="dxa"/>
            <w:shd w:val="clear" w:color="auto" w:fill="auto"/>
          </w:tcPr>
          <w:p w:rsidR="00800308" w:rsidRPr="000176D4" w:rsidRDefault="00800308" w:rsidP="00800308">
            <w:pPr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0176D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количество посещений организаций культуры по отношению к уровню 2017 </w:t>
            </w:r>
            <w:r w:rsidRPr="000176D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09" w:type="dxa"/>
            <w:shd w:val="clear" w:color="auto" w:fill="auto"/>
          </w:tcPr>
          <w:p w:rsidR="00800308" w:rsidRPr="000176D4" w:rsidRDefault="00800308" w:rsidP="00800308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0176D4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4124" w:type="dxa"/>
            <w:shd w:val="clear" w:color="auto" w:fill="auto"/>
          </w:tcPr>
          <w:p w:rsidR="00800308" w:rsidRPr="000176D4" w:rsidRDefault="00800308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176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начение показателя рассчитывается по формуле:</w:t>
            </w:r>
          </w:p>
          <w:p w:rsidR="00800308" w:rsidRPr="000176D4" w:rsidRDefault="00800308" w:rsidP="008003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800308" w:rsidRPr="000176D4" w:rsidRDefault="00800308" w:rsidP="00800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176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 = (</w:t>
            </w:r>
            <w:proofErr w:type="spellStart"/>
            <w:r w:rsidRPr="000176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ig</w:t>
            </w:r>
            <w:proofErr w:type="spellEnd"/>
            <w:r w:rsidRPr="000176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/ </w:t>
            </w:r>
            <w:proofErr w:type="spellStart"/>
            <w:r w:rsidRPr="000176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sg</w:t>
            </w:r>
            <w:proofErr w:type="spellEnd"/>
            <w:r w:rsidRPr="000176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 x 100%, где:</w:t>
            </w:r>
          </w:p>
          <w:p w:rsidR="00800308" w:rsidRPr="000176D4" w:rsidRDefault="00800308" w:rsidP="00800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800308" w:rsidRPr="000176D4" w:rsidRDefault="00800308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176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M - количество посещений организаций культуры по отношению к уровню 2017 года (процентов);</w:t>
            </w:r>
          </w:p>
          <w:p w:rsidR="00800308" w:rsidRPr="000176D4" w:rsidRDefault="00800308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0176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ig</w:t>
            </w:r>
            <w:proofErr w:type="spellEnd"/>
            <w:r w:rsidRPr="000176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- количество посещений органи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ций культуры</w:t>
            </w:r>
            <w:r w:rsidRPr="000176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 текущем год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</w:t>
            </w:r>
            <w:r w:rsidRPr="000176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единиц);</w:t>
            </w:r>
          </w:p>
          <w:p w:rsidR="00800308" w:rsidRDefault="00800308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0176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sg</w:t>
            </w:r>
            <w:proofErr w:type="spellEnd"/>
            <w:r w:rsidRPr="000176D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- количество посещений органи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аций культуры </w:t>
            </w:r>
            <w:r w:rsidR="008448A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 2017 году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единиц)</w:t>
            </w:r>
          </w:p>
          <w:p w:rsidR="008448A4" w:rsidRPr="00FC4954" w:rsidRDefault="008448A4" w:rsidP="00800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B1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ом информации о количестве посещений организаций культуры являются </w:t>
            </w: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статистическое наблюдение «Сведения об организации культурно-досугового типа за год» (форма 7-нк)  и</w:t>
            </w:r>
            <w:r w:rsidRPr="003B1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ы муниципального образования о расходовании субсидии местным бюджетам из областного бюджета на поддержку отрасли культуры.</w:t>
            </w:r>
          </w:p>
        </w:tc>
      </w:tr>
    </w:tbl>
    <w:p w:rsidR="00800308" w:rsidRPr="00800308" w:rsidRDefault="00800308" w:rsidP="00800308">
      <w:pPr>
        <w:sectPr w:rsidR="00800308" w:rsidRPr="00800308" w:rsidSect="00800308">
          <w:pgSz w:w="11906" w:h="16838"/>
          <w:pgMar w:top="284" w:right="851" w:bottom="454" w:left="1531" w:header="709" w:footer="709" w:gutter="0"/>
          <w:cols w:space="708"/>
          <w:docGrid w:linePitch="360"/>
        </w:sectPr>
      </w:pPr>
    </w:p>
    <w:p w:rsidR="00342327" w:rsidRPr="006F3A31" w:rsidRDefault="00BF144A" w:rsidP="006F3A31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</w:t>
      </w:r>
      <w:r w:rsidR="0079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7E54F1" w:rsidRPr="003B1172" w:rsidTr="00236552">
        <w:tc>
          <w:tcPr>
            <w:tcW w:w="5172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E54F1" w:rsidRPr="00F5527B" w:rsidRDefault="007E54F1" w:rsidP="006D77CA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F10746" w:rsidRPr="00F1074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81937,7</w:t>
            </w:r>
          </w:p>
        </w:tc>
        <w:tc>
          <w:tcPr>
            <w:tcW w:w="851" w:type="dxa"/>
            <w:shd w:val="clear" w:color="auto" w:fill="auto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08</w:t>
            </w:r>
          </w:p>
        </w:tc>
        <w:tc>
          <w:tcPr>
            <w:tcW w:w="850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15,7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785,2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AA2715" w:rsidRDefault="0022405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4089</w:t>
            </w:r>
            <w:r w:rsidR="00AA2715" w:rsidRPr="00AA271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851" w:type="dxa"/>
          </w:tcPr>
          <w:p w:rsidR="007E54F1" w:rsidRPr="00280955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8095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850" w:type="dxa"/>
          </w:tcPr>
          <w:p w:rsidR="007E54F1" w:rsidRPr="00280955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8095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</w:tr>
      <w:tr w:rsidR="007E54F1" w:rsidRPr="003B1172" w:rsidTr="00236552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A2715" w:rsidRDefault="0022405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1860</w:t>
            </w:r>
            <w:r w:rsidR="00AA2715" w:rsidRPr="0022405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851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850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224056" w:rsidRDefault="00F74EF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22405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02,6</w:t>
            </w:r>
          </w:p>
        </w:tc>
        <w:tc>
          <w:tcPr>
            <w:tcW w:w="851" w:type="dxa"/>
          </w:tcPr>
          <w:p w:rsidR="007E54F1" w:rsidRPr="00BD101D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0,5</w:t>
            </w:r>
          </w:p>
        </w:tc>
        <w:tc>
          <w:tcPr>
            <w:tcW w:w="850" w:type="dxa"/>
          </w:tcPr>
          <w:p w:rsidR="007E54F1" w:rsidRPr="00BD101D" w:rsidRDefault="00BD101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8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</w:tr>
      <w:tr w:rsidR="007E54F1" w:rsidRPr="003B1172" w:rsidTr="007A413F">
        <w:trPr>
          <w:trHeight w:val="221"/>
        </w:trPr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="00F107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="00F107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7E54F1" w:rsidRPr="006562E9" w:rsidRDefault="0077065F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065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2447,7</w:t>
            </w:r>
          </w:p>
        </w:tc>
        <w:tc>
          <w:tcPr>
            <w:tcW w:w="851" w:type="dxa"/>
          </w:tcPr>
          <w:p w:rsidR="007E54F1" w:rsidRPr="00F43D1E" w:rsidRDefault="009E7F16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7E54F1" w:rsidRPr="00A06B26" w:rsidRDefault="00FB7F4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7E54F1" w:rsidRPr="00224056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22405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1785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A06B26" w:rsidRDefault="00FA783E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</w:t>
            </w:r>
            <w:r w:rsidR="00FB7F45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2,8</w:t>
            </w:r>
          </w:p>
        </w:tc>
        <w:tc>
          <w:tcPr>
            <w:tcW w:w="850" w:type="dxa"/>
          </w:tcPr>
          <w:p w:rsidR="007E54F1" w:rsidRPr="00224056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22405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F10746">
        <w:trPr>
          <w:trHeight w:val="362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7E54F1" w:rsidRPr="006562E9" w:rsidRDefault="00224056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568,5</w:t>
            </w:r>
          </w:p>
        </w:tc>
        <w:tc>
          <w:tcPr>
            <w:tcW w:w="851" w:type="dxa"/>
          </w:tcPr>
          <w:p w:rsidR="007E54F1" w:rsidRPr="00F43D1E" w:rsidRDefault="009E7F16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о- технической базы муниципальных домов культуры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6F052B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7E54F1" w:rsidRPr="00224056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22405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6968A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7E54F1" w:rsidRPr="00224056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22405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FA783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7E54F1" w:rsidRPr="00224056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22405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FB7F45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7E54F1" w:rsidRPr="00727F4A" w:rsidRDefault="00AA271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405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07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</w:tcPr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3F28C5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Создание условий для развития творческого потенциала учреждений культуры и их работников</w:t>
            </w: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3F28C5" w:rsidRPr="00FB7F4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3E7820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224056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22405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3F28C5" w:rsidRPr="00224056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22405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233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259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3F28C5" w:rsidRPr="0081737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7A1C58">
        <w:trPr>
          <w:trHeight w:val="233"/>
        </w:trPr>
        <w:tc>
          <w:tcPr>
            <w:tcW w:w="958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Default="003F28C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МШ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Д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И музыкальных </w:t>
            </w:r>
            <w:r w:rsidR="008D15D0">
              <w:rPr>
                <w:rFonts w:ascii="Times New Roman" w:eastAsia="Calibri" w:hAnsi="Times New Roman" w:cs="Times New Roman"/>
                <w:sz w:val="16"/>
                <w:szCs w:val="16"/>
              </w:rPr>
              <w:t>инструментов, оборудова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 учебных</w:t>
            </w:r>
          </w:p>
          <w:p w:rsidR="003F28C5" w:rsidRPr="00F10746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7A1C58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7A1C58">
        <w:trPr>
          <w:trHeight w:val="223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7A1C58">
        <w:trPr>
          <w:trHeight w:val="305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375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3F28C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6D77CA" w:rsidRDefault="006D77C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77CA" w:rsidRDefault="006D77C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D77CA" w:rsidRDefault="006D77CA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3F28C5" w:rsidRPr="007A1C58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3F28C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220"/>
        </w:trPr>
        <w:tc>
          <w:tcPr>
            <w:tcW w:w="958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3F28C5" w:rsidRPr="00F74EF5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405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F28C5" w:rsidRPr="003B1172" w:rsidTr="00236552">
        <w:trPr>
          <w:trHeight w:val="156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182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F28C5" w:rsidRPr="003B1172" w:rsidTr="00236552">
        <w:trPr>
          <w:trHeight w:val="376"/>
        </w:trPr>
        <w:tc>
          <w:tcPr>
            <w:tcW w:w="958" w:type="dxa"/>
            <w:vMerge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3F28C5" w:rsidRPr="00F74EF5" w:rsidRDefault="003F28C5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22405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3F28C5" w:rsidRPr="00F43D1E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3F28C5" w:rsidRPr="003B1172" w:rsidTr="00236552">
        <w:trPr>
          <w:trHeight w:val="376"/>
        </w:trPr>
        <w:tc>
          <w:tcPr>
            <w:tcW w:w="9039" w:type="dxa"/>
            <w:gridSpan w:val="9"/>
          </w:tcPr>
          <w:p w:rsidR="003F28C5" w:rsidRPr="003B1172" w:rsidRDefault="003F28C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28C5" w:rsidRPr="003B1172" w:rsidTr="00236552">
        <w:trPr>
          <w:trHeight w:val="1383"/>
        </w:trPr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3F28C5" w:rsidRPr="00E60535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3F28C5" w:rsidRPr="00AE32C3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093F74" w:rsidRDefault="003F28C5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093F7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794,5</w:t>
            </w:r>
          </w:p>
          <w:p w:rsidR="003F28C5" w:rsidRPr="0077065F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938,8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77065F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065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657,1</w:t>
            </w:r>
          </w:p>
        </w:tc>
        <w:tc>
          <w:tcPr>
            <w:tcW w:w="851" w:type="dxa"/>
            <w:shd w:val="clear" w:color="auto" w:fill="auto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F43D1E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3F28C5" w:rsidRPr="00F43D1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63,8</w:t>
            </w:r>
          </w:p>
        </w:tc>
        <w:tc>
          <w:tcPr>
            <w:tcW w:w="850" w:type="dxa"/>
          </w:tcPr>
          <w:p w:rsidR="003F28C5" w:rsidRPr="00F43D1E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F43D1E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3F28C5" w:rsidRPr="00F43D1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71,3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</w:tr>
      <w:tr w:rsidR="003F28C5" w:rsidRPr="003B1172" w:rsidTr="00236552">
        <w:trPr>
          <w:trHeight w:val="652"/>
        </w:trPr>
        <w:tc>
          <w:tcPr>
            <w:tcW w:w="958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8D25DD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3F28C5" w:rsidRPr="00250FF4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065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9390,4</w:t>
            </w:r>
          </w:p>
        </w:tc>
        <w:tc>
          <w:tcPr>
            <w:tcW w:w="851" w:type="dxa"/>
            <w:shd w:val="clear" w:color="auto" w:fill="auto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0,5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8,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</w:tr>
      <w:tr w:rsidR="003F28C5" w:rsidRPr="003B1172" w:rsidTr="002E477A">
        <w:trPr>
          <w:trHeight w:val="1871"/>
        </w:trPr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E60535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3F28C5" w:rsidRPr="001D365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D365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839,8</w:t>
            </w:r>
          </w:p>
          <w:p w:rsidR="003F28C5" w:rsidRPr="00250FF4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1D3652" w:rsidRDefault="003F28C5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1D365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98,3</w:t>
            </w:r>
          </w:p>
          <w:p w:rsidR="003F28C5" w:rsidRPr="001D3652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065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45,5</w:t>
            </w:r>
          </w:p>
        </w:tc>
        <w:tc>
          <w:tcPr>
            <w:tcW w:w="851" w:type="dxa"/>
          </w:tcPr>
          <w:p w:rsidR="003F28C5" w:rsidRPr="003A26F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1,1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7</w:t>
            </w:r>
          </w:p>
        </w:tc>
        <w:tc>
          <w:tcPr>
            <w:tcW w:w="850" w:type="dxa"/>
          </w:tcPr>
          <w:p w:rsidR="003F28C5" w:rsidRPr="003A26F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Default="003F28C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1,1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9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</w:tr>
      <w:tr w:rsidR="003F28C5" w:rsidRPr="003B1172" w:rsidTr="00236552">
        <w:trPr>
          <w:trHeight w:val="407"/>
        </w:trPr>
        <w:tc>
          <w:tcPr>
            <w:tcW w:w="958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8D25DD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3F28C5" w:rsidRPr="002E477A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D365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6883,6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3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5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</w:tr>
      <w:tr w:rsidR="003F28C5" w:rsidRPr="003B1172" w:rsidTr="00236552">
        <w:trPr>
          <w:trHeight w:val="1508"/>
        </w:trPr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2C3F1E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3F28C5" w:rsidRPr="00571336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57133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905,3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280955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4854,7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</w:tr>
      <w:tr w:rsidR="003F28C5" w:rsidRPr="003B1172" w:rsidTr="00236552">
        <w:trPr>
          <w:trHeight w:val="516"/>
        </w:trPr>
        <w:tc>
          <w:tcPr>
            <w:tcW w:w="958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3F28C5" w:rsidRPr="003B1172" w:rsidRDefault="003F28C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3F28C5" w:rsidRPr="008D25DD" w:rsidRDefault="003F28C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3F28C5" w:rsidRPr="00571336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7065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2760,0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</w:tr>
      <w:tr w:rsidR="003F28C5" w:rsidRPr="003B1172" w:rsidTr="00236552">
        <w:tc>
          <w:tcPr>
            <w:tcW w:w="958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3F28C5" w:rsidRPr="008D25DD" w:rsidRDefault="003F28C5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3F28C5" w:rsidRPr="0077065F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7065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56,0</w:t>
            </w:r>
          </w:p>
        </w:tc>
        <w:tc>
          <w:tcPr>
            <w:tcW w:w="851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,0</w:t>
            </w:r>
          </w:p>
        </w:tc>
        <w:tc>
          <w:tcPr>
            <w:tcW w:w="850" w:type="dxa"/>
          </w:tcPr>
          <w:p w:rsidR="003F28C5" w:rsidRPr="00702D27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,0</w:t>
            </w:r>
          </w:p>
        </w:tc>
        <w:tc>
          <w:tcPr>
            <w:tcW w:w="992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993" w:type="dxa"/>
          </w:tcPr>
          <w:p w:rsidR="003F28C5" w:rsidRPr="003B1172" w:rsidRDefault="003F28C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9"/>
        <w:gridCol w:w="4360"/>
      </w:tblGrid>
      <w:tr w:rsidR="00236552" w:rsidRPr="003B1172" w:rsidTr="00236552">
        <w:tc>
          <w:tcPr>
            <w:tcW w:w="517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gridSpan w:val="2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4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23655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552" w:rsidRPr="00A47E47" w:rsidRDefault="0023655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552" w:rsidRPr="00A47E47" w:rsidRDefault="0023655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636EE1" w:rsidRPr="003B1172" w:rsidRDefault="00C20675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636E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6EE1"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C20675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C20675" w:rsidRDefault="00C20675" w:rsidP="00C20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1 год</w:t>
      </w:r>
    </w:p>
    <w:tbl>
      <w:tblPr>
        <w:tblpPr w:leftFromText="180" w:rightFromText="180" w:vertAnchor="text" w:horzAnchor="margin" w:tblpY="812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C20675" w:rsidRPr="003B1172" w:rsidTr="008D15D0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C20675" w:rsidRPr="003B1172" w:rsidTr="008D15D0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675" w:rsidRPr="003B1172" w:rsidTr="008D15D0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81937,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доли детей в возрасте от 5 до 18 лет, охваченных дополнительным образованием и вовлеченных в творческие конкурсы, сохранение уровня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аботной платы специалистов учреждений культуры</w:t>
            </w: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380758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85,2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380758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1DF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4089,6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921DF7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921DF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46062,9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4,5</w:t>
            </w:r>
          </w:p>
          <w:p w:rsidR="00C20675" w:rsidRPr="00921DF7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921DF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595,9</w:t>
            </w:r>
          </w:p>
          <w:p w:rsidR="00C20675" w:rsidRPr="00380758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A36217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921DF7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921DF7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7839,8</w:t>
            </w:r>
          </w:p>
          <w:p w:rsidR="00C20675" w:rsidRPr="00380758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A36217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9043,8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нова Е.В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льинская ДМШ» Шутова Е.В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5,3</w:t>
            </w:r>
          </w:p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F4123A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23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4854,7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  <w:proofErr w:type="gramEnd"/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КУ ХРО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затрат работников культуры села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плате коммунальных услуг </w:t>
            </w:r>
          </w:p>
        </w:tc>
      </w:tr>
      <w:tr w:rsidR="00C20675" w:rsidRPr="003B1172" w:rsidTr="008D15D0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41106B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C20675" w:rsidRPr="003B1172" w:rsidTr="008D15D0">
        <w:trPr>
          <w:trHeight w:val="243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737183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6</w:t>
            </w:r>
          </w:p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C20675" w:rsidRPr="003B1172" w:rsidTr="008D15D0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еконструкция  памятных мест, 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C20675" w:rsidRPr="003B1172" w:rsidTr="008D15D0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03058D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C20675" w:rsidRPr="003B1172" w:rsidTr="008D15D0">
        <w:trPr>
          <w:trHeight w:val="3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ьны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вошедшие в подпрограмму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F4123A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23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2447,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7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380758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85,2</w:t>
            </w:r>
          </w:p>
          <w:p w:rsidR="00C20675" w:rsidRDefault="00C20675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0</w:t>
            </w:r>
          </w:p>
          <w:p w:rsidR="00C20675" w:rsidRPr="003B1172" w:rsidRDefault="00C20675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68,5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муниципальных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8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C20675" w:rsidRPr="003B1172" w:rsidTr="008D15D0">
        <w:trPr>
          <w:trHeight w:val="187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C20675" w:rsidRPr="00184C1B" w:rsidRDefault="00C20675" w:rsidP="008D15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.</w:t>
            </w:r>
          </w:p>
          <w:p w:rsidR="00C20675" w:rsidRPr="00184C1B" w:rsidRDefault="00C20675" w:rsidP="008D15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A16AD8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785,2</w:t>
            </w:r>
          </w:p>
          <w:p w:rsidR="00C20675" w:rsidRPr="00A16AD8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C20675" w:rsidRPr="00A16AD8" w:rsidRDefault="00C20675" w:rsidP="008D15D0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94</w:t>
            </w:r>
          </w:p>
          <w:p w:rsidR="00C20675" w:rsidRDefault="00C20675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0</w:t>
            </w:r>
          </w:p>
          <w:p w:rsidR="00C20675" w:rsidRPr="00F85C8F" w:rsidRDefault="00C20675" w:rsidP="008D15D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5C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62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зрительного зал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52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3,7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0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5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ханика сцены, занавес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76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1,5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,5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90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3" w:type="dxa"/>
            <w:shd w:val="clear" w:color="auto" w:fill="auto"/>
          </w:tcPr>
          <w:p w:rsidR="00C20675" w:rsidRPr="00A317B4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8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A317B4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библиотек в части комплектования книжных фондов библиотек муниципального образован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дернизация учреждений культуры  </w:t>
            </w:r>
          </w:p>
        </w:tc>
      </w:tr>
      <w:tr w:rsidR="00C20675" w:rsidRPr="003B1172" w:rsidTr="008D15D0">
        <w:trPr>
          <w:trHeight w:val="1318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0675" w:rsidRPr="003B1172" w:rsidTr="008D15D0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8173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8173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523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C20675" w:rsidRPr="003B1172" w:rsidTr="008D15D0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66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C20675" w:rsidRPr="003B1172" w:rsidTr="008D15D0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E1322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C20675" w:rsidRPr="003B1172" w:rsidTr="008D15D0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C35751" w:rsidRDefault="00C20675" w:rsidP="008D15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98368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</w:t>
            </w:r>
          </w:p>
        </w:tc>
      </w:tr>
      <w:tr w:rsidR="00C20675" w:rsidRPr="003B1172" w:rsidTr="008D15D0">
        <w:trPr>
          <w:trHeight w:val="862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260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дл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х инструментов, нового оборудовани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бных материалов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А.- начальник отдела культуры</w:t>
            </w:r>
          </w:p>
          <w:p w:rsidR="00C20675" w:rsidRP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8D15D0" w:rsidRPr="003B1172" w:rsidTr="008D15D0">
        <w:trPr>
          <w:trHeight w:val="1247"/>
        </w:trPr>
        <w:tc>
          <w:tcPr>
            <w:tcW w:w="817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8D15D0" w:rsidRDefault="008D15D0" w:rsidP="008D15D0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8D15D0" w:rsidRPr="003B1172" w:rsidRDefault="008D15D0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327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8D15D0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8D15D0">
        <w:trPr>
          <w:trHeight w:val="132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учших  муниципальных учреждений культуры, находящихся на территории сельских  поселений и их работников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областной</w:t>
            </w:r>
          </w:p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C35751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Default="00C20675" w:rsidP="008D15D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BB2909" w:rsidRDefault="00C20675" w:rsidP="008D15D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C20675" w:rsidRPr="003B1172" w:rsidTr="008D15D0">
        <w:trPr>
          <w:trHeight w:val="259"/>
        </w:trPr>
        <w:tc>
          <w:tcPr>
            <w:tcW w:w="817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8D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информации</w:t>
            </w:r>
          </w:p>
        </w:tc>
      </w:tr>
    </w:tbl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6EE1" w:rsidRDefault="00C20675" w:rsidP="00C20675">
      <w:pPr>
        <w:tabs>
          <w:tab w:val="left" w:pos="3870"/>
        </w:tabs>
      </w:pPr>
      <w:r>
        <w:tab/>
        <w:t>___________________</w:t>
      </w:r>
    </w:p>
    <w:p w:rsidR="00636EE1" w:rsidRDefault="00636EE1" w:rsidP="00636EE1"/>
    <w:p w:rsidR="00636EE1" w:rsidRDefault="00636EE1" w:rsidP="00636EE1"/>
    <w:p w:rsidR="00BD101D" w:rsidRDefault="00636EE1" w:rsidP="00F5527B">
      <w:r>
        <w:t xml:space="preserve"> </w:t>
      </w:r>
    </w:p>
    <w:p w:rsidR="00BD101D" w:rsidRPr="00236552" w:rsidRDefault="00BD101D" w:rsidP="00F5527B"/>
    <w:sectPr w:rsidR="00BD101D" w:rsidRPr="00236552" w:rsidSect="00BE2C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AC" w:rsidRDefault="00F15AAC" w:rsidP="00D305C2">
      <w:pPr>
        <w:spacing w:after="0" w:line="240" w:lineRule="auto"/>
      </w:pPr>
      <w:r>
        <w:separator/>
      </w:r>
    </w:p>
  </w:endnote>
  <w:endnote w:type="continuationSeparator" w:id="0">
    <w:p w:rsidR="00F15AAC" w:rsidRDefault="00F15AAC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AC" w:rsidRDefault="00F15AAC" w:rsidP="00D305C2">
      <w:pPr>
        <w:spacing w:after="0" w:line="240" w:lineRule="auto"/>
      </w:pPr>
      <w:r>
        <w:separator/>
      </w:r>
    </w:p>
  </w:footnote>
  <w:footnote w:type="continuationSeparator" w:id="0">
    <w:p w:rsidR="00F15AAC" w:rsidRDefault="00F15AAC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14B22"/>
    <w:rsid w:val="00020310"/>
    <w:rsid w:val="0003058D"/>
    <w:rsid w:val="000460AB"/>
    <w:rsid w:val="00055B1B"/>
    <w:rsid w:val="00055BD6"/>
    <w:rsid w:val="00070DB9"/>
    <w:rsid w:val="00077179"/>
    <w:rsid w:val="00080184"/>
    <w:rsid w:val="00080347"/>
    <w:rsid w:val="000914E2"/>
    <w:rsid w:val="00091BCA"/>
    <w:rsid w:val="00093F74"/>
    <w:rsid w:val="000961AA"/>
    <w:rsid w:val="000A76C5"/>
    <w:rsid w:val="000B7B7A"/>
    <w:rsid w:val="000C0348"/>
    <w:rsid w:val="000E7254"/>
    <w:rsid w:val="000F7B39"/>
    <w:rsid w:val="00121482"/>
    <w:rsid w:val="00126870"/>
    <w:rsid w:val="00127F7A"/>
    <w:rsid w:val="001409CE"/>
    <w:rsid w:val="00163154"/>
    <w:rsid w:val="00184C1B"/>
    <w:rsid w:val="001A16BE"/>
    <w:rsid w:val="001A3908"/>
    <w:rsid w:val="001A55C3"/>
    <w:rsid w:val="001D3652"/>
    <w:rsid w:val="001D36E0"/>
    <w:rsid w:val="001E481A"/>
    <w:rsid w:val="001F0D48"/>
    <w:rsid w:val="00224056"/>
    <w:rsid w:val="002275CC"/>
    <w:rsid w:val="00231CD6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56F4B"/>
    <w:rsid w:val="002661D7"/>
    <w:rsid w:val="0027188A"/>
    <w:rsid w:val="002748C9"/>
    <w:rsid w:val="00280955"/>
    <w:rsid w:val="0028663E"/>
    <w:rsid w:val="002C0CF5"/>
    <w:rsid w:val="002C3F1E"/>
    <w:rsid w:val="002C62F7"/>
    <w:rsid w:val="002E1F10"/>
    <w:rsid w:val="002E477A"/>
    <w:rsid w:val="00313137"/>
    <w:rsid w:val="00324A69"/>
    <w:rsid w:val="0033371A"/>
    <w:rsid w:val="00334F91"/>
    <w:rsid w:val="00342327"/>
    <w:rsid w:val="00343789"/>
    <w:rsid w:val="00346883"/>
    <w:rsid w:val="00347870"/>
    <w:rsid w:val="00350E72"/>
    <w:rsid w:val="00352C4B"/>
    <w:rsid w:val="0036566B"/>
    <w:rsid w:val="0037111F"/>
    <w:rsid w:val="00380758"/>
    <w:rsid w:val="0038300C"/>
    <w:rsid w:val="00391750"/>
    <w:rsid w:val="00392CA7"/>
    <w:rsid w:val="003A0155"/>
    <w:rsid w:val="003A26FE"/>
    <w:rsid w:val="003A5EDF"/>
    <w:rsid w:val="003A66B4"/>
    <w:rsid w:val="003C5BD6"/>
    <w:rsid w:val="003C66E0"/>
    <w:rsid w:val="003C7C2B"/>
    <w:rsid w:val="003D6EDF"/>
    <w:rsid w:val="003D7C6F"/>
    <w:rsid w:val="003F28C5"/>
    <w:rsid w:val="00401CE3"/>
    <w:rsid w:val="0041106B"/>
    <w:rsid w:val="004162CA"/>
    <w:rsid w:val="00431FE3"/>
    <w:rsid w:val="0043685F"/>
    <w:rsid w:val="0048145D"/>
    <w:rsid w:val="004B2E3A"/>
    <w:rsid w:val="004B4BA2"/>
    <w:rsid w:val="004B5366"/>
    <w:rsid w:val="004D4210"/>
    <w:rsid w:val="004F2DA6"/>
    <w:rsid w:val="00510282"/>
    <w:rsid w:val="005233A9"/>
    <w:rsid w:val="00542579"/>
    <w:rsid w:val="00553594"/>
    <w:rsid w:val="005550B4"/>
    <w:rsid w:val="00571336"/>
    <w:rsid w:val="005863CA"/>
    <w:rsid w:val="00586C65"/>
    <w:rsid w:val="00595012"/>
    <w:rsid w:val="005B10FE"/>
    <w:rsid w:val="005C24D5"/>
    <w:rsid w:val="005C782B"/>
    <w:rsid w:val="005D0F2D"/>
    <w:rsid w:val="005F5243"/>
    <w:rsid w:val="00604DEB"/>
    <w:rsid w:val="00623292"/>
    <w:rsid w:val="00636EE1"/>
    <w:rsid w:val="006420E6"/>
    <w:rsid w:val="006430CB"/>
    <w:rsid w:val="0064564D"/>
    <w:rsid w:val="00647B40"/>
    <w:rsid w:val="00655A2D"/>
    <w:rsid w:val="006562E9"/>
    <w:rsid w:val="006568BF"/>
    <w:rsid w:val="006718D1"/>
    <w:rsid w:val="006742EC"/>
    <w:rsid w:val="006864AD"/>
    <w:rsid w:val="006968A0"/>
    <w:rsid w:val="006978B5"/>
    <w:rsid w:val="006A651E"/>
    <w:rsid w:val="006B6638"/>
    <w:rsid w:val="006D67C4"/>
    <w:rsid w:val="006D77CA"/>
    <w:rsid w:val="006E20BF"/>
    <w:rsid w:val="006E6E09"/>
    <w:rsid w:val="006E76F3"/>
    <w:rsid w:val="006E7ACA"/>
    <w:rsid w:val="006F0275"/>
    <w:rsid w:val="006F052B"/>
    <w:rsid w:val="006F0E33"/>
    <w:rsid w:val="006F3A31"/>
    <w:rsid w:val="00700AC4"/>
    <w:rsid w:val="0070232A"/>
    <w:rsid w:val="00702D27"/>
    <w:rsid w:val="00705463"/>
    <w:rsid w:val="0071481E"/>
    <w:rsid w:val="00727800"/>
    <w:rsid w:val="00727F4A"/>
    <w:rsid w:val="0073428E"/>
    <w:rsid w:val="00737183"/>
    <w:rsid w:val="00737632"/>
    <w:rsid w:val="0075285D"/>
    <w:rsid w:val="00767549"/>
    <w:rsid w:val="0076780A"/>
    <w:rsid w:val="007704BA"/>
    <w:rsid w:val="0077065F"/>
    <w:rsid w:val="00780343"/>
    <w:rsid w:val="007823C3"/>
    <w:rsid w:val="0078246E"/>
    <w:rsid w:val="007874E0"/>
    <w:rsid w:val="00790066"/>
    <w:rsid w:val="007A1C58"/>
    <w:rsid w:val="007A413F"/>
    <w:rsid w:val="007B584B"/>
    <w:rsid w:val="007D3B9E"/>
    <w:rsid w:val="007E54F1"/>
    <w:rsid w:val="00800308"/>
    <w:rsid w:val="008247A3"/>
    <w:rsid w:val="008272BA"/>
    <w:rsid w:val="00833D4D"/>
    <w:rsid w:val="00841052"/>
    <w:rsid w:val="008414C2"/>
    <w:rsid w:val="008448A4"/>
    <w:rsid w:val="0084635E"/>
    <w:rsid w:val="00847EE6"/>
    <w:rsid w:val="0086746A"/>
    <w:rsid w:val="008855E0"/>
    <w:rsid w:val="00885E6D"/>
    <w:rsid w:val="008C6198"/>
    <w:rsid w:val="008C7CD8"/>
    <w:rsid w:val="008D15D0"/>
    <w:rsid w:val="008D25DD"/>
    <w:rsid w:val="008F64FD"/>
    <w:rsid w:val="008F6DD4"/>
    <w:rsid w:val="00902888"/>
    <w:rsid w:val="00905E5A"/>
    <w:rsid w:val="0090756C"/>
    <w:rsid w:val="00912BD7"/>
    <w:rsid w:val="00921DF7"/>
    <w:rsid w:val="0092792B"/>
    <w:rsid w:val="0093396F"/>
    <w:rsid w:val="00951AD4"/>
    <w:rsid w:val="00952AFF"/>
    <w:rsid w:val="00953529"/>
    <w:rsid w:val="00976807"/>
    <w:rsid w:val="00983682"/>
    <w:rsid w:val="009A1297"/>
    <w:rsid w:val="009A2151"/>
    <w:rsid w:val="009A40F9"/>
    <w:rsid w:val="009E7F16"/>
    <w:rsid w:val="009F75A9"/>
    <w:rsid w:val="00A06B26"/>
    <w:rsid w:val="00A0786E"/>
    <w:rsid w:val="00A16AD8"/>
    <w:rsid w:val="00A17EEB"/>
    <w:rsid w:val="00A317B4"/>
    <w:rsid w:val="00A36217"/>
    <w:rsid w:val="00A45AE8"/>
    <w:rsid w:val="00A47E47"/>
    <w:rsid w:val="00A5411E"/>
    <w:rsid w:val="00A6056E"/>
    <w:rsid w:val="00A644DE"/>
    <w:rsid w:val="00A8217A"/>
    <w:rsid w:val="00A92BC3"/>
    <w:rsid w:val="00A948C2"/>
    <w:rsid w:val="00AA2715"/>
    <w:rsid w:val="00AB453D"/>
    <w:rsid w:val="00AB7FA1"/>
    <w:rsid w:val="00AC0285"/>
    <w:rsid w:val="00AC462D"/>
    <w:rsid w:val="00AC700E"/>
    <w:rsid w:val="00AE32C3"/>
    <w:rsid w:val="00B13FB6"/>
    <w:rsid w:val="00B24466"/>
    <w:rsid w:val="00B27B3A"/>
    <w:rsid w:val="00B36EA0"/>
    <w:rsid w:val="00B43D82"/>
    <w:rsid w:val="00B7457A"/>
    <w:rsid w:val="00B8080B"/>
    <w:rsid w:val="00B86652"/>
    <w:rsid w:val="00BB139C"/>
    <w:rsid w:val="00BB2909"/>
    <w:rsid w:val="00BD101D"/>
    <w:rsid w:val="00BD79E8"/>
    <w:rsid w:val="00BE2C20"/>
    <w:rsid w:val="00BE7C8D"/>
    <w:rsid w:val="00BF144A"/>
    <w:rsid w:val="00BF152C"/>
    <w:rsid w:val="00BF5BD8"/>
    <w:rsid w:val="00C12AEE"/>
    <w:rsid w:val="00C162D8"/>
    <w:rsid w:val="00C20675"/>
    <w:rsid w:val="00C26A0B"/>
    <w:rsid w:val="00C33FB3"/>
    <w:rsid w:val="00C35751"/>
    <w:rsid w:val="00C448FA"/>
    <w:rsid w:val="00C70F9B"/>
    <w:rsid w:val="00C93FF5"/>
    <w:rsid w:val="00CC69FE"/>
    <w:rsid w:val="00CD1E3C"/>
    <w:rsid w:val="00CE341F"/>
    <w:rsid w:val="00CF1D65"/>
    <w:rsid w:val="00CF74E8"/>
    <w:rsid w:val="00D21457"/>
    <w:rsid w:val="00D27698"/>
    <w:rsid w:val="00D305C2"/>
    <w:rsid w:val="00D4351D"/>
    <w:rsid w:val="00D859B8"/>
    <w:rsid w:val="00DA42B5"/>
    <w:rsid w:val="00DB14F2"/>
    <w:rsid w:val="00DB503E"/>
    <w:rsid w:val="00E058DE"/>
    <w:rsid w:val="00E06990"/>
    <w:rsid w:val="00E13221"/>
    <w:rsid w:val="00E30CED"/>
    <w:rsid w:val="00E60535"/>
    <w:rsid w:val="00E60BAE"/>
    <w:rsid w:val="00E75D04"/>
    <w:rsid w:val="00E877E0"/>
    <w:rsid w:val="00EA1CD5"/>
    <w:rsid w:val="00EA2324"/>
    <w:rsid w:val="00EA569F"/>
    <w:rsid w:val="00EA679A"/>
    <w:rsid w:val="00EB0773"/>
    <w:rsid w:val="00EC4A50"/>
    <w:rsid w:val="00ED0591"/>
    <w:rsid w:val="00ED0FED"/>
    <w:rsid w:val="00ED57B7"/>
    <w:rsid w:val="00EE1501"/>
    <w:rsid w:val="00EF188B"/>
    <w:rsid w:val="00F10746"/>
    <w:rsid w:val="00F14AC6"/>
    <w:rsid w:val="00F15AAC"/>
    <w:rsid w:val="00F2751F"/>
    <w:rsid w:val="00F4123A"/>
    <w:rsid w:val="00F43D1E"/>
    <w:rsid w:val="00F4554B"/>
    <w:rsid w:val="00F46EC9"/>
    <w:rsid w:val="00F500F1"/>
    <w:rsid w:val="00F5527B"/>
    <w:rsid w:val="00F55954"/>
    <w:rsid w:val="00F74EF5"/>
    <w:rsid w:val="00F75CF4"/>
    <w:rsid w:val="00F85C8F"/>
    <w:rsid w:val="00FA783E"/>
    <w:rsid w:val="00FB08CC"/>
    <w:rsid w:val="00FB7F45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6BDE-9BBC-4B01-9691-CCB8F56B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0</Pages>
  <Words>6630</Words>
  <Characters>3779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4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Пользователь</cp:lastModifiedBy>
  <cp:revision>12</cp:revision>
  <cp:lastPrinted>2021-09-27T14:32:00Z</cp:lastPrinted>
  <dcterms:created xsi:type="dcterms:W3CDTF">2021-09-27T05:07:00Z</dcterms:created>
  <dcterms:modified xsi:type="dcterms:W3CDTF">2021-09-27T14:34:00Z</dcterms:modified>
</cp:coreProperties>
</file>